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27" w:rsidRPr="00645E27" w:rsidRDefault="00645E27" w:rsidP="00645E2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76E6462" wp14:editId="510DBD5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27" w:rsidRPr="00645E27" w:rsidRDefault="00645E27" w:rsidP="00645E27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645E27" w:rsidRPr="00645E27" w:rsidRDefault="00645E27" w:rsidP="00645E27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645E27" w:rsidRPr="00645E27" w:rsidRDefault="00645E27" w:rsidP="00645E2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22068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.05.2019</w:t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>_____ № __</w:t>
      </w:r>
      <w:r w:rsidR="0022068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20/5</w:t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645E27" w:rsidRPr="00645E27" w:rsidRDefault="00645E27" w:rsidP="00645E2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563FF" w:rsidRDefault="007563FF" w:rsidP="00F147CD">
      <w:pPr>
        <w:spacing w:after="0" w:line="240" w:lineRule="exact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75E0F" w:rsidRDefault="004A40F8" w:rsidP="00F147CD">
      <w:pPr>
        <w:spacing w:after="0" w:line="240" w:lineRule="exact"/>
        <w:jc w:val="center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4A40F8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в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900E39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П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ь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муниципальных услуг, </w:t>
      </w:r>
      <w:r w:rsidR="00D746E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казываемых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0B287E" w:rsidRDefault="000B287E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4A40F8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0F8">
        <w:rPr>
          <w:rFonts w:ascii="Times New Roman" w:hAnsi="Times New Roman"/>
          <w:sz w:val="24"/>
          <w:szCs w:val="24"/>
        </w:rPr>
        <w:t>В целях повышения качества и доступности муниципальных услуг, предоставляемых на территории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в</w:t>
      </w:r>
      <w:r w:rsidR="006141DC">
        <w:rPr>
          <w:rFonts w:ascii="Times New Roman" w:hAnsi="Times New Roman"/>
          <w:sz w:val="24"/>
          <w:szCs w:val="24"/>
        </w:rPr>
        <w:t xml:space="preserve"> соответствии с ф</w:t>
      </w:r>
      <w:r w:rsidR="000B287E" w:rsidRPr="00C974E9">
        <w:rPr>
          <w:rFonts w:ascii="Times New Roman" w:hAnsi="Times New Roman"/>
          <w:sz w:val="24"/>
          <w:szCs w:val="24"/>
        </w:rPr>
        <w:t>едеральным</w:t>
      </w:r>
      <w:r w:rsidR="006141DC">
        <w:rPr>
          <w:rFonts w:ascii="Times New Roman" w:hAnsi="Times New Roman"/>
          <w:sz w:val="24"/>
          <w:szCs w:val="24"/>
        </w:rPr>
        <w:t>и</w:t>
      </w:r>
      <w:r w:rsidR="000B287E" w:rsidRPr="00C974E9">
        <w:rPr>
          <w:rFonts w:ascii="Times New Roman" w:hAnsi="Times New Roman"/>
          <w:sz w:val="24"/>
          <w:szCs w:val="24"/>
        </w:rPr>
        <w:t xml:space="preserve"> закон</w:t>
      </w:r>
      <w:r w:rsidR="006141DC">
        <w:rPr>
          <w:rFonts w:ascii="Times New Roman" w:hAnsi="Times New Roman"/>
          <w:sz w:val="24"/>
          <w:szCs w:val="24"/>
        </w:rPr>
        <w:t>ами</w:t>
      </w:r>
      <w:r w:rsidR="000B287E" w:rsidRPr="00C974E9">
        <w:rPr>
          <w:rFonts w:ascii="Times New Roman" w:hAnsi="Times New Roman"/>
          <w:sz w:val="24"/>
          <w:szCs w:val="24"/>
        </w:rPr>
        <w:t xml:space="preserve"> </w:t>
      </w:r>
      <w:r w:rsidR="006141DC" w:rsidRPr="006141DC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6141DC">
        <w:rPr>
          <w:rFonts w:ascii="Times New Roman" w:hAnsi="Times New Roman"/>
          <w:sz w:val="24"/>
          <w:szCs w:val="24"/>
        </w:rPr>
        <w:t>твенных и муниципальных услуг»</w:t>
      </w:r>
      <w:r w:rsidR="000B287E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A545C3" w:rsidRPr="00175E0F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D524AA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еречень муниципальных услуг, оказыва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, утвержденный постановлением Администрации городского округа Элек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тросталь Московской области от 20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18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я к настоящему постановлению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5321" w:rsidRPr="004E2E59" w:rsidRDefault="00A545C3" w:rsidP="00985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985321" w:rsidRPr="00985321"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51080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A56BDD" w:rsidRPr="00A56BDD">
        <w:rPr>
          <w:rFonts w:ascii="Times New Roman" w:hAnsi="Times New Roman"/>
          <w:sz w:val="24"/>
          <w:szCs w:val="24"/>
        </w:rPr>
        <w:t>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645E27" w:rsidRPr="004E2E59">
        <w:rPr>
          <w:rFonts w:ascii="Times New Roman" w:hAnsi="Times New Roman"/>
          <w:sz w:val="24"/>
          <w:szCs w:val="24"/>
        </w:rPr>
        <w:t>.</w:t>
      </w:r>
    </w:p>
    <w:p w:rsidR="00F51080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  <w:t>Настоящее постановление вступает в силу на следующий день после его официального опубликования</w:t>
      </w:r>
      <w:r w:rsidR="0049621B">
        <w:rPr>
          <w:rFonts w:ascii="Times New Roman" w:hAnsi="Times New Roman"/>
          <w:sz w:val="24"/>
          <w:szCs w:val="24"/>
        </w:rPr>
        <w:t>.</w:t>
      </w:r>
    </w:p>
    <w:p w:rsidR="000B287E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5E27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0B287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45E27" w:rsidRPr="00645E27">
        <w:rPr>
          <w:rFonts w:ascii="Times New Roman" w:hAnsi="Times New Roman"/>
          <w:sz w:val="24"/>
          <w:szCs w:val="24"/>
        </w:rPr>
        <w:t>на заместителя Главы Администрации городского округа Электросталь Московской области – начальника управления делами Хомутова А.Д</w:t>
      </w:r>
      <w:r w:rsidR="00645E27">
        <w:rPr>
          <w:rFonts w:ascii="Times New Roman" w:hAnsi="Times New Roman"/>
          <w:sz w:val="24"/>
          <w:szCs w:val="24"/>
        </w:rPr>
        <w:t>.</w:t>
      </w:r>
    </w:p>
    <w:p w:rsidR="00F51080" w:rsidRPr="004E2E59" w:rsidRDefault="00F51080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1080" w:rsidRPr="004E2E59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Глава городского округа</w:t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="00B12FFA">
        <w:rPr>
          <w:rFonts w:ascii="Times New Roman" w:hAnsi="Times New Roman"/>
          <w:sz w:val="24"/>
          <w:szCs w:val="24"/>
        </w:rPr>
        <w:t xml:space="preserve">                </w:t>
      </w:r>
      <w:r w:rsidRPr="004E2E59">
        <w:rPr>
          <w:rFonts w:ascii="Times New Roman" w:hAnsi="Times New Roman"/>
          <w:sz w:val="24"/>
          <w:szCs w:val="24"/>
        </w:rPr>
        <w:t>В.Я. Пекарев</w:t>
      </w:r>
    </w:p>
    <w:p w:rsidR="00B12FFA" w:rsidRPr="004E2E59" w:rsidRDefault="00B12FFA" w:rsidP="00B12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FFA" w:rsidRPr="004E2E59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1080" w:rsidRPr="004E2E59" w:rsidRDefault="00F51080" w:rsidP="00175E0F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4E2E59">
        <w:rPr>
          <w:rFonts w:ascii="Times New Roman" w:hAnsi="Times New Roman"/>
          <w:color w:val="000000"/>
          <w:szCs w:val="24"/>
        </w:rPr>
        <w:br w:type="page"/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22068C">
        <w:rPr>
          <w:rFonts w:ascii="Times New Roman" w:hAnsi="Times New Roman"/>
          <w:bCs/>
          <w:sz w:val="24"/>
          <w:szCs w:val="28"/>
          <w:u w:val="single"/>
          <w:lang w:eastAsia="ru-RU"/>
        </w:rPr>
        <w:t>15.05.2019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___ № _</w:t>
      </w:r>
      <w:r w:rsidR="0022068C">
        <w:rPr>
          <w:rFonts w:ascii="Times New Roman" w:hAnsi="Times New Roman"/>
          <w:bCs/>
          <w:sz w:val="24"/>
          <w:szCs w:val="28"/>
          <w:u w:val="single"/>
          <w:lang w:eastAsia="ru-RU"/>
        </w:rPr>
        <w:t>320/5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___</w:t>
      </w:r>
    </w:p>
    <w:p w:rsid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«УТВЕРЖДЕН</w:t>
      </w:r>
    </w:p>
    <w:p w:rsidR="000572D5" w:rsidRP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</w:t>
      </w:r>
    </w:p>
    <w:p w:rsidR="000572D5" w:rsidRPr="000572D5" w:rsidRDefault="000572D5" w:rsidP="000572D5">
      <w:pPr>
        <w:keepNext/>
        <w:keepLines/>
        <w:spacing w:after="0" w:line="240" w:lineRule="auto"/>
        <w:ind w:left="5670"/>
        <w:outlineLvl w:val="0"/>
        <w:rPr>
          <w:rFonts w:ascii="Times New Roman" w:hAnsi="Times New Roman"/>
          <w:sz w:val="16"/>
          <w:szCs w:val="26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0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12.2018 № 11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/12</w:t>
      </w:r>
    </w:p>
    <w:p w:rsidR="00F51080" w:rsidRPr="00E34C96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0"/>
          <w:szCs w:val="26"/>
        </w:rPr>
      </w:pPr>
    </w:p>
    <w:p w:rsidR="00F51080" w:rsidRDefault="00A545C3" w:rsidP="00A545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</w:t>
      </w: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>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A545C3" w:rsidRPr="00E34C96" w:rsidRDefault="00A545C3" w:rsidP="00A545C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D746E5" w:rsidTr="00031438">
        <w:tc>
          <w:tcPr>
            <w:tcW w:w="510" w:type="dxa"/>
            <w:shd w:val="clear" w:color="auto" w:fill="auto"/>
          </w:tcPr>
          <w:p w:rsidR="00651DCC" w:rsidRPr="00D746E5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D746E5" w:rsidRDefault="00651DCC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D746E5" w:rsidTr="00A07235">
        <w:tc>
          <w:tcPr>
            <w:tcW w:w="510" w:type="dxa"/>
            <w:shd w:val="clear" w:color="auto" w:fill="auto"/>
          </w:tcPr>
          <w:p w:rsidR="001F2789" w:rsidRPr="00D746E5" w:rsidRDefault="001F2789" w:rsidP="00A07235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D746E5" w:rsidRDefault="001F2789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на право получения социальной выплаты на приобретение (строительство) жилого помещения молодым семьям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</w:t>
            </w:r>
            <w:r w:rsidRPr="00E34C9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рограммы Московской области «Жилище» на 2017-2027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D746E5" w:rsidTr="00D42E0D">
        <w:trPr>
          <w:trHeight w:val="904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2D4018" w:rsidRPr="00D746E5" w:rsidTr="00031438">
        <w:tc>
          <w:tcPr>
            <w:tcW w:w="510" w:type="dxa"/>
            <w:shd w:val="clear" w:color="auto" w:fill="auto"/>
          </w:tcPr>
          <w:p w:rsidR="002D4018" w:rsidRPr="00D746E5" w:rsidRDefault="002D401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D4018" w:rsidRPr="00D746E5" w:rsidRDefault="002D4018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B248AE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ой программы «Развитие и поддержка предпринимательства городского округа Электросталь Московской области» на 2017-2021 годы»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4E2E59" w:rsidTr="00031438">
        <w:tc>
          <w:tcPr>
            <w:tcW w:w="510" w:type="dxa"/>
            <w:shd w:val="clear" w:color="auto" w:fill="auto"/>
          </w:tcPr>
          <w:p w:rsidR="001F7464" w:rsidRPr="00D746E5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4E2E59" w:rsidRDefault="001F7464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</w:tbl>
    <w:p w:rsidR="00EA7405" w:rsidRPr="003E596F" w:rsidRDefault="00EA7405" w:rsidP="003E5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Start w:id="1" w:name="_GoBack"/>
      <w:bookmarkEnd w:id="0"/>
      <w:bookmarkEnd w:id="1"/>
    </w:p>
    <w:sectPr w:rsidR="00EA7405" w:rsidRPr="003E596F" w:rsidSect="009F289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7C" w:rsidRDefault="00C7667C">
      <w:pPr>
        <w:spacing w:after="0" w:line="240" w:lineRule="auto"/>
      </w:pPr>
      <w:r>
        <w:separator/>
      </w:r>
    </w:p>
  </w:endnote>
  <w:endnote w:type="continuationSeparator" w:id="0">
    <w:p w:rsidR="00C7667C" w:rsidRDefault="00C7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7C" w:rsidRDefault="00C7667C">
      <w:pPr>
        <w:spacing w:after="0" w:line="240" w:lineRule="auto"/>
      </w:pPr>
      <w:r>
        <w:separator/>
      </w:r>
    </w:p>
  </w:footnote>
  <w:footnote w:type="continuationSeparator" w:id="0">
    <w:p w:rsidR="00C7667C" w:rsidRDefault="00C7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3E596F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572D5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580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1FF6"/>
    <w:rsid w:val="00162034"/>
    <w:rsid w:val="00165873"/>
    <w:rsid w:val="00165BFD"/>
    <w:rsid w:val="00173EE5"/>
    <w:rsid w:val="0017403C"/>
    <w:rsid w:val="00175E0F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58AC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61B7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68C"/>
    <w:rsid w:val="00220791"/>
    <w:rsid w:val="0022086D"/>
    <w:rsid w:val="0022221C"/>
    <w:rsid w:val="00223146"/>
    <w:rsid w:val="00223D02"/>
    <w:rsid w:val="00226AE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5DC0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4018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596F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194B"/>
    <w:rsid w:val="0044265F"/>
    <w:rsid w:val="00442F13"/>
    <w:rsid w:val="00445560"/>
    <w:rsid w:val="004530A1"/>
    <w:rsid w:val="00453874"/>
    <w:rsid w:val="00457385"/>
    <w:rsid w:val="004579E1"/>
    <w:rsid w:val="00463C19"/>
    <w:rsid w:val="0047235B"/>
    <w:rsid w:val="00473F18"/>
    <w:rsid w:val="004741AC"/>
    <w:rsid w:val="00482DA4"/>
    <w:rsid w:val="00485D7D"/>
    <w:rsid w:val="00490198"/>
    <w:rsid w:val="00491AEB"/>
    <w:rsid w:val="004929D3"/>
    <w:rsid w:val="00495FC3"/>
    <w:rsid w:val="0049621B"/>
    <w:rsid w:val="0049662F"/>
    <w:rsid w:val="004A01D1"/>
    <w:rsid w:val="004A2FCB"/>
    <w:rsid w:val="004A400C"/>
    <w:rsid w:val="004A40F8"/>
    <w:rsid w:val="004A6548"/>
    <w:rsid w:val="004A6AAF"/>
    <w:rsid w:val="004A6C1D"/>
    <w:rsid w:val="004A6C50"/>
    <w:rsid w:val="004B0112"/>
    <w:rsid w:val="004B0F70"/>
    <w:rsid w:val="004B3526"/>
    <w:rsid w:val="004B5598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2F6E"/>
    <w:rsid w:val="004F4FD8"/>
    <w:rsid w:val="0050298A"/>
    <w:rsid w:val="00503239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76CFF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6557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2C1"/>
    <w:rsid w:val="006126E3"/>
    <w:rsid w:val="006141DC"/>
    <w:rsid w:val="0061550C"/>
    <w:rsid w:val="00623965"/>
    <w:rsid w:val="0062420D"/>
    <w:rsid w:val="006245B1"/>
    <w:rsid w:val="00626BC7"/>
    <w:rsid w:val="006300D0"/>
    <w:rsid w:val="0063016C"/>
    <w:rsid w:val="0063063D"/>
    <w:rsid w:val="00630685"/>
    <w:rsid w:val="00630859"/>
    <w:rsid w:val="00633546"/>
    <w:rsid w:val="00633B2B"/>
    <w:rsid w:val="0063765E"/>
    <w:rsid w:val="00645321"/>
    <w:rsid w:val="00645E27"/>
    <w:rsid w:val="00651DCC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5DE2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088F"/>
    <w:rsid w:val="006D282F"/>
    <w:rsid w:val="006D65B6"/>
    <w:rsid w:val="006D6A90"/>
    <w:rsid w:val="006D6D9D"/>
    <w:rsid w:val="006D7592"/>
    <w:rsid w:val="006E60D1"/>
    <w:rsid w:val="006E6682"/>
    <w:rsid w:val="006E690F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2FEC"/>
    <w:rsid w:val="007547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97C8C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35B2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C61AB"/>
    <w:rsid w:val="008C74F7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0E39"/>
    <w:rsid w:val="009020BD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58B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5321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45C3"/>
    <w:rsid w:val="00A56BDD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12E"/>
    <w:rsid w:val="00AA3E78"/>
    <w:rsid w:val="00AA4D7F"/>
    <w:rsid w:val="00AB2625"/>
    <w:rsid w:val="00AB303C"/>
    <w:rsid w:val="00AB6FC7"/>
    <w:rsid w:val="00AC1428"/>
    <w:rsid w:val="00AC7F4C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5FB0"/>
    <w:rsid w:val="00B103C5"/>
    <w:rsid w:val="00B11FC2"/>
    <w:rsid w:val="00B12FFA"/>
    <w:rsid w:val="00B146E2"/>
    <w:rsid w:val="00B16201"/>
    <w:rsid w:val="00B20730"/>
    <w:rsid w:val="00B22DC7"/>
    <w:rsid w:val="00B24009"/>
    <w:rsid w:val="00B248AE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3800"/>
    <w:rsid w:val="00BE5750"/>
    <w:rsid w:val="00BE6787"/>
    <w:rsid w:val="00BE7DA6"/>
    <w:rsid w:val="00BF5C13"/>
    <w:rsid w:val="00C0008A"/>
    <w:rsid w:val="00C03115"/>
    <w:rsid w:val="00C0402A"/>
    <w:rsid w:val="00C12EA5"/>
    <w:rsid w:val="00C16182"/>
    <w:rsid w:val="00C16E30"/>
    <w:rsid w:val="00C17BC7"/>
    <w:rsid w:val="00C20C72"/>
    <w:rsid w:val="00C24CC2"/>
    <w:rsid w:val="00C25B80"/>
    <w:rsid w:val="00C26A95"/>
    <w:rsid w:val="00C301DC"/>
    <w:rsid w:val="00C30571"/>
    <w:rsid w:val="00C313A5"/>
    <w:rsid w:val="00C33433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667C"/>
    <w:rsid w:val="00C7692A"/>
    <w:rsid w:val="00C82675"/>
    <w:rsid w:val="00C85297"/>
    <w:rsid w:val="00C8609A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51C4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2FDF"/>
    <w:rsid w:val="00D25E72"/>
    <w:rsid w:val="00D32F34"/>
    <w:rsid w:val="00D33EB5"/>
    <w:rsid w:val="00D35CB8"/>
    <w:rsid w:val="00D41645"/>
    <w:rsid w:val="00D42E0D"/>
    <w:rsid w:val="00D4605D"/>
    <w:rsid w:val="00D505C8"/>
    <w:rsid w:val="00D506FB"/>
    <w:rsid w:val="00D524AA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46E5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4C96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775"/>
    <w:rsid w:val="00E96B66"/>
    <w:rsid w:val="00EA074D"/>
    <w:rsid w:val="00EA2060"/>
    <w:rsid w:val="00EA35B2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7CD"/>
    <w:rsid w:val="00F148DB"/>
    <w:rsid w:val="00F20B72"/>
    <w:rsid w:val="00F21EB5"/>
    <w:rsid w:val="00F2293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045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90D4E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0F45-6B00-40E1-805E-BA8C1D4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alex</cp:lastModifiedBy>
  <cp:revision>31</cp:revision>
  <cp:lastPrinted>2018-12-18T14:05:00Z</cp:lastPrinted>
  <dcterms:created xsi:type="dcterms:W3CDTF">2018-12-21T06:18:00Z</dcterms:created>
  <dcterms:modified xsi:type="dcterms:W3CDTF">2019-05-16T09:37:00Z</dcterms:modified>
</cp:coreProperties>
</file>